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3A0E98" w:rsidP="00763912">
      <w:pPr>
        <w:pStyle w:val="1"/>
      </w:pPr>
      <w:r>
        <w:t>Lab</w:t>
      </w:r>
      <w:r w:rsidR="00763912">
        <w:t xml:space="preserve">: </w:t>
      </w:r>
      <w:r w:rsidRPr="003A0E98"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9" w:history="1">
        <w:r w:rsidR="003A0E98" w:rsidRPr="003A0E98">
          <w:rPr>
            <w:rStyle w:val="a9"/>
          </w:rPr>
          <w:t>https://judge.softuni.bg/Contests/287/</w:t>
        </w:r>
        <w:r w:rsidR="009B7249" w:rsidRPr="003A0E98">
          <w:rPr>
            <w:rStyle w:val="a9"/>
          </w:rPr>
          <w:t>.</w:t>
        </w:r>
      </w:hyperlink>
    </w:p>
    <w:p w:rsidR="003A0E98" w:rsidRDefault="001056C6" w:rsidP="001056C6">
      <w:pPr>
        <w:pStyle w:val="2"/>
      </w:pPr>
      <w:r>
        <w:t>Sum 3 Numbers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 xml:space="preserve">as three number arguments passed to </w:t>
      </w:r>
      <w:proofErr w:type="spellStart"/>
      <w:r w:rsidR="00FD17A0">
        <w:t>sum</w:t>
      </w:r>
      <w:r w:rsidR="00A05555">
        <w:t>your</w:t>
      </w:r>
      <w:proofErr w:type="spellEnd"/>
      <w:r w:rsidR="00A05555">
        <w:t xml:space="preserve"> function</w:t>
      </w:r>
      <w:r>
        <w:t>.</w:t>
      </w:r>
    </w:p>
    <w:p w:rsidR="001056C6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3"/>
      </w:pPr>
      <w:r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056C6" w:rsidRDefault="0013716E" w:rsidP="0013716E">
      <w:pPr>
        <w:pStyle w:val="2"/>
      </w:pPr>
      <w:r>
        <w:t xml:space="preserve">Sum </w:t>
      </w:r>
      <w:r w:rsidR="00C53D9F">
        <w:t>A</w:t>
      </w:r>
      <w:r>
        <w:t>nd VAT</w:t>
      </w:r>
    </w:p>
    <w:p w:rsidR="0013716E" w:rsidRDefault="0013716E" w:rsidP="0013716E">
      <w:r>
        <w:t>Write a JS function that sums a variable number of prices and calculates their VAT (Val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Default="0013716E" w:rsidP="0013716E">
      <w:pPr>
        <w:pStyle w:val="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Default="00C53D9F" w:rsidP="00C53D9F">
      <w:pPr>
        <w:pStyle w:val="2"/>
      </w:pPr>
      <w:r>
        <w:t>Filter By Age</w:t>
      </w:r>
    </w:p>
    <w:p w:rsidR="00C53D9F" w:rsidRDefault="00C53D9F" w:rsidP="00C53D9F">
      <w:r>
        <w:t>Write a JS function that stores the name and age of two persons in objects and then filters them by minimum age.</w:t>
      </w:r>
    </w:p>
    <w:p w:rsidR="00C53D9F" w:rsidRDefault="00C53D9F" w:rsidP="00C53D9F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  <w:bookmarkEnd w:id="0"/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Default="00CA2761" w:rsidP="00CA2761">
      <w:pPr>
        <w:pStyle w:val="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ab"/>
        </w:rPr>
        <w:t>n</w:t>
      </w:r>
      <w:r>
        <w:t xml:space="preserve"> as input and prints all numbers from 1 to </w:t>
      </w:r>
      <w:r w:rsidRPr="00CA2761">
        <w:rPr>
          <w:rStyle w:val="ab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Default="00CA2761" w:rsidP="00CA2761">
      <w:pPr>
        <w:pStyle w:val="2"/>
      </w:pPr>
      <w:r>
        <w:t>Figure Area</w:t>
      </w:r>
    </w:p>
    <w:p w:rsidR="00CA2761" w:rsidRDefault="003B411E" w:rsidP="00CA2761">
      <w:r w:rsidRPr="003B411E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ab"/>
        </w:rPr>
        <w:t>w</w:t>
      </w:r>
      <w:r w:rsidR="00CA2761">
        <w:t xml:space="preserve">, </w:t>
      </w:r>
      <w:r w:rsidR="00CA2761" w:rsidRPr="00CA2761">
        <w:rPr>
          <w:rStyle w:val="ab"/>
        </w:rPr>
        <w:t>h</w:t>
      </w:r>
      <w:r w:rsidR="00CA2761">
        <w:t xml:space="preserve">, </w:t>
      </w:r>
      <w:r w:rsidR="00CA2761" w:rsidRPr="00CA2761">
        <w:rPr>
          <w:rStyle w:val="ab"/>
        </w:rPr>
        <w:t>W</w:t>
      </w:r>
      <w:r w:rsidR="00CA2761">
        <w:t xml:space="preserve"> and </w:t>
      </w:r>
      <w:r w:rsidR="00CA2761" w:rsidRPr="00CA2761">
        <w:rPr>
          <w:rStyle w:val="ab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ab"/>
        </w:rPr>
        <w:t>w</w:t>
      </w:r>
      <w:r w:rsidR="00071EE7">
        <w:t xml:space="preserve">, </w:t>
      </w:r>
      <w:r w:rsidR="00071EE7" w:rsidRPr="00CA2761">
        <w:rPr>
          <w:rStyle w:val="ab"/>
        </w:rPr>
        <w:t>h</w:t>
      </w:r>
      <w:r w:rsidR="00071EE7">
        <w:t xml:space="preserve">, </w:t>
      </w:r>
      <w:r w:rsidR="00071EE7" w:rsidRPr="00CA2761">
        <w:rPr>
          <w:rStyle w:val="ab"/>
        </w:rPr>
        <w:t>W</w:t>
      </w:r>
      <w:r w:rsidR="00071EE7">
        <w:t xml:space="preserve"> and </w:t>
      </w:r>
      <w:r w:rsidR="00071EE7" w:rsidRPr="00CA2761">
        <w:rPr>
          <w:rStyle w:val="ab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CA2761" w:rsidRDefault="00CA2761" w:rsidP="00CA2761">
      <w:pPr>
        <w:pStyle w:val="3"/>
      </w:pPr>
      <w:r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Default="003B411E" w:rsidP="003B411E">
      <w:pPr>
        <w:pStyle w:val="2"/>
      </w:pPr>
      <w:r>
        <w:t>Next Day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3B411E" w:rsidRDefault="003B411E" w:rsidP="003B411E">
      <w:pPr>
        <w:pStyle w:val="3"/>
      </w:pPr>
      <w:r>
        <w:t>Examples</w:t>
      </w:r>
    </w:p>
    <w:tbl>
      <w:tblPr>
        <w:tblStyle w:val="ae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Default="00EB6738" w:rsidP="00EB6738">
      <w:pPr>
        <w:pStyle w:val="2"/>
      </w:pPr>
      <w:r w:rsidRPr="00EB6738">
        <w:t>Distance between Points</w:t>
      </w:r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B6738" w:rsidRDefault="00EB6738" w:rsidP="00EB6738">
      <w:pPr>
        <w:pStyle w:val="3"/>
      </w:pPr>
      <w:r>
        <w:t>Examples</w:t>
      </w:r>
    </w:p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B6738" w:rsidRDefault="00EB6738" w:rsidP="00EB6738"/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C1" w:rsidRDefault="00F97BC1" w:rsidP="008068A2">
      <w:pPr>
        <w:spacing w:after="0" w:line="240" w:lineRule="auto"/>
      </w:pPr>
      <w:r>
        <w:separator/>
      </w:r>
    </w:p>
  </w:endnote>
  <w:endnote w:type="continuationSeparator" w:id="0">
    <w:p w:rsidR="00F97BC1" w:rsidRDefault="00F97B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23E0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8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8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8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8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C1" w:rsidRDefault="00F97BC1" w:rsidP="008068A2">
      <w:pPr>
        <w:spacing w:after="0" w:line="240" w:lineRule="auto"/>
      </w:pPr>
      <w:r>
        <w:separator/>
      </w:r>
    </w:p>
  </w:footnote>
  <w:footnote w:type="continuationSeparator" w:id="0">
    <w:p w:rsidR="00F97BC1" w:rsidRDefault="00F97B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E068E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818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97BC1"/>
    <w:rsid w:val="00FC6423"/>
    <w:rsid w:val="00FD014C"/>
    <w:rsid w:val="00FD17A0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E0023"/>
  <w15:docId w15:val="{5C2FC690-219C-465B-8492-01246A5B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D716-F0CF-4311-92A7-A7AE5600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123</cp:lastModifiedBy>
  <cp:revision>4</cp:revision>
  <cp:lastPrinted>2015-10-26T22:35:00Z</cp:lastPrinted>
  <dcterms:created xsi:type="dcterms:W3CDTF">2018-01-15T19:10:00Z</dcterms:created>
  <dcterms:modified xsi:type="dcterms:W3CDTF">2018-01-15T20:29:00Z</dcterms:modified>
  <cp:category>programming, education, software engineering, software development</cp:category>
</cp:coreProperties>
</file>